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06" w:rsidRDefault="005F7065" w:rsidP="00854AF2">
      <w:pPr>
        <w:jc w:val="center"/>
        <w:rPr>
          <w:rFonts w:ascii="Times New Roman" w:hAnsi="Times New Roman" w:cs="Times New Roman"/>
          <w:color w:val="595959" w:themeColor="text1" w:themeTint="A6"/>
          <w:sz w:val="96"/>
          <w:szCs w:val="96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6B679" wp14:editId="1423190D">
                <wp:simplePos x="0" y="0"/>
                <wp:positionH relativeFrom="page">
                  <wp:align>left</wp:align>
                </wp:positionH>
                <wp:positionV relativeFrom="paragraph">
                  <wp:posOffset>867641</wp:posOffset>
                </wp:positionV>
                <wp:extent cx="8201025" cy="45719"/>
                <wp:effectExtent l="0" t="0" r="28575" b="1206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D9E6E" id="Rectangle 2" o:spid="_x0000_s1026" style="position:absolute;margin-left:0;margin-top:68.3pt;width:645.7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" fillcolor="black [3200]" strokecolor="white [3201]" strokeweight="1.5pt">
                <w10:wrap type="topAndBottom" anchorx="page"/>
              </v:rect>
            </w:pict>
          </mc:Fallback>
        </mc:AlternateContent>
      </w:r>
      <w:r w:rsidR="00854AF2" w:rsidRPr="00854AF2">
        <w:rPr>
          <w:rFonts w:ascii="Times New Roman" w:hAnsi="Times New Roman" w:cs="Times New Roman"/>
          <w:color w:val="595959" w:themeColor="text1" w:themeTint="A6"/>
          <w:sz w:val="96"/>
          <w:szCs w:val="96"/>
        </w:rPr>
        <w:t>Ganesh N</w:t>
      </w:r>
    </w:p>
    <w:p w:rsidR="00854AF2" w:rsidRDefault="00854AF2" w:rsidP="005F7065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  <w:sectPr w:rsidR="00854AF2" w:rsidSect="00854AF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Pr="003E2E64" w:rsidRDefault="00854AF2" w:rsidP="003E2E64">
      <w:pPr>
        <w:spacing w:before="24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B4651" wp14:editId="4B153624">
                <wp:simplePos x="0" y="0"/>
                <wp:positionH relativeFrom="margin">
                  <wp:posOffset>-635</wp:posOffset>
                </wp:positionH>
                <wp:positionV relativeFrom="paragraph">
                  <wp:posOffset>325120</wp:posOffset>
                </wp:positionV>
                <wp:extent cx="1911985" cy="45085"/>
                <wp:effectExtent l="0" t="0" r="12065" b="1206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5F658" id="Rectangle 5" o:spid="_x0000_s1026" style="position:absolute;margin-left:-.05pt;margin-top:25.6pt;width:150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" fillcolor="black [3200]" strokecolor="white [3201]" strokeweight="1.5pt">
                <w10:wrap type="topAndBottom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CONTACT</w:t>
      </w:r>
    </w:p>
    <w:p w:rsidR="00854AF2" w:rsidRDefault="000C5F2B" w:rsidP="004E5A34">
      <w:pPr>
        <w:spacing w:before="24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+91</w:t>
      </w:r>
      <w:r w:rsidR="00854AF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8310241625</w:t>
      </w:r>
    </w:p>
    <w:p w:rsidR="00854AF2" w:rsidRPr="0078454D" w:rsidRDefault="00E74812" w:rsidP="004E5A34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hyperlink r:id="rId6" w:history="1">
        <w:r w:rsidR="000443F6" w:rsidRPr="0078454D">
          <w:rPr>
            <w:rStyle w:val="Hyperlink"/>
            <w:rFonts w:ascii="Times New Roman" w:hAnsi="Times New Roman" w:cs="Times New Roman"/>
            <w:color w:val="595959" w:themeColor="text1" w:themeTint="A6"/>
            <w:sz w:val="24"/>
            <w:szCs w:val="24"/>
          </w:rPr>
          <w:t>ganeshn944870@gmail.com</w:t>
        </w:r>
      </w:hyperlink>
    </w:p>
    <w:p w:rsidR="000443F6" w:rsidRDefault="000443F6" w:rsidP="004E5A34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umkur, Karnataka, </w:t>
      </w:r>
      <w:r w:rsidR="008102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dia</w:t>
      </w:r>
    </w:p>
    <w:p w:rsidR="000443F6" w:rsidRPr="00810250" w:rsidRDefault="00E74812" w:rsidP="004E5A34">
      <w:pPr>
        <w:spacing w:after="0" w:line="276" w:lineRule="auto"/>
        <w:rPr>
          <w:rFonts w:ascii="Times New Roman" w:hAnsi="Times New Roman" w:cs="Times New Roman"/>
          <w:color w:val="595959" w:themeColor="text1" w:themeTint="A6"/>
          <w:sz w:val="24"/>
          <w:szCs w:val="21"/>
        </w:rPr>
      </w:pPr>
      <w:hyperlink r:id="rId7" w:history="1">
        <w:r w:rsidR="00C27B6D" w:rsidRPr="00810250">
          <w:rPr>
            <w:rStyle w:val="Hyperlink"/>
            <w:rFonts w:ascii="Times New Roman" w:hAnsi="Times New Roman" w:cs="Times New Roman"/>
            <w:color w:val="595959" w:themeColor="text1" w:themeTint="A6"/>
            <w:sz w:val="24"/>
            <w:szCs w:val="21"/>
          </w:rPr>
          <w:t>https://mohanganesh-tech.github.io/MyPortfolio</w:t>
        </w:r>
      </w:hyperlink>
    </w:p>
    <w:p w:rsidR="00C27B6D" w:rsidRDefault="00C27B6D" w:rsidP="000443F6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1423C" w:rsidRPr="0061423C" w:rsidRDefault="000443F6" w:rsidP="000443F6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0443F6">
        <w:rPr>
          <w:rFonts w:ascii="Times New Roman" w:hAnsi="Times New Roman" w:cs="Times New Roman"/>
          <w:b/>
          <w:noProof/>
          <w:color w:val="000000" w:themeColor="text1"/>
          <w:sz w:val="144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4677C" wp14:editId="6783063E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885950" cy="45085"/>
                <wp:effectExtent l="0" t="0" r="19050" b="1206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E34B0" id="Rectangle 6" o:spid="_x0000_s1026" style="position:absolute;margin-left:0;margin-top:21.75pt;width:148.5pt;height:3.55pt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" fillcolor="black [3200]" strokecolor="white [3201]" strokeweight="1.5pt">
                <w10:wrap type="topAndBottom" anchorx="margin"/>
              </v:rect>
            </w:pict>
          </mc:Fallback>
        </mc:AlternateContent>
      </w:r>
      <w:r w:rsidRPr="000443F6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EDUCATION</w:t>
      </w:r>
    </w:p>
    <w:p w:rsidR="000443F6" w:rsidRPr="000443F6" w:rsidRDefault="0066327F" w:rsidP="004E5A34">
      <w:pPr>
        <w:spacing w:before="24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B.E</w:t>
      </w:r>
      <w:r w:rsidR="000443F6"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Computer Science from </w:t>
      </w:r>
      <w:r w:rsidR="0065383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SIT College with 6.69</w:t>
      </w:r>
      <w:r w:rsid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CGPA)</w:t>
      </w:r>
    </w:p>
    <w:p w:rsidR="000443F6" w:rsidRPr="000443F6" w:rsidRDefault="000443F6" w:rsidP="004E5A34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iploma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rom SPT College with 70%</w:t>
      </w:r>
    </w:p>
    <w:p w:rsidR="000443F6" w:rsidRDefault="00104349" w:rsidP="004E5A34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6D341" wp14:editId="3453469F">
                <wp:simplePos x="0" y="0"/>
                <wp:positionH relativeFrom="page">
                  <wp:posOffset>-1373505</wp:posOffset>
                </wp:positionH>
                <wp:positionV relativeFrom="paragraph">
                  <wp:posOffset>493395</wp:posOffset>
                </wp:positionV>
                <wp:extent cx="8067675" cy="47625"/>
                <wp:effectExtent l="0" t="9525" r="19050" b="190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6767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EA43" id="Rectangle 13" o:spid="_x0000_s1026" style="position:absolute;margin-left:-108.15pt;margin-top:38.85pt;width:635.25pt;height:3.7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" fillcolor="black [3200]" strokecolor="white [3201]" strokeweight="1.5pt">
                <w10:wrap type="square" anchorx="page"/>
              </v:rect>
            </w:pict>
          </mc:Fallback>
        </mc:AlternateContent>
      </w:r>
      <w:r w:rsidR="000443F6"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SL</w:t>
      </w:r>
      <w:r w:rsidR="00DA26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 from SSRHS School with 78</w:t>
      </w:r>
      <w:r w:rsid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%</w:t>
      </w:r>
    </w:p>
    <w:p w:rsidR="0061423C" w:rsidRPr="0061423C" w:rsidRDefault="0061423C" w:rsidP="0061423C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 w:rsidRPr="000443F6">
        <w:rPr>
          <w:rFonts w:ascii="Times New Roman" w:hAnsi="Times New Roman" w:cs="Times New Roman"/>
          <w:b/>
          <w:noProof/>
          <w:color w:val="000000" w:themeColor="text1"/>
          <w:sz w:val="144"/>
          <w:szCs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BFEAE2" wp14:editId="16A2A890">
                <wp:simplePos x="0" y="0"/>
                <wp:positionH relativeFrom="column">
                  <wp:align>left</wp:align>
                </wp:positionH>
                <wp:positionV relativeFrom="paragraph">
                  <wp:posOffset>258445</wp:posOffset>
                </wp:positionV>
                <wp:extent cx="1885950" cy="45085"/>
                <wp:effectExtent l="0" t="0" r="19050" b="1206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3F9F0" id="Rectangle 7" o:spid="_x0000_s1026" style="position:absolute;margin-left:0;margin-top:20.35pt;width:148.5pt;height:3.55pt;flip:y;z-index:251679744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" fillcolor="black [3200]" strokecolor="white [3201]" strokeweight="1.5pt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ACADEMY PROJECTS</w:t>
      </w:r>
    </w:p>
    <w:p w:rsidR="000D1E88" w:rsidRDefault="000D1E88" w:rsidP="004E5A34">
      <w:pPr>
        <w:spacing w:before="24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Agricultural Product SupplyC</w:t>
      </w:r>
      <w:r w:rsidRPr="000D1E88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hain</w:t>
      </w:r>
      <w:r w:rsidRPr="000D1E8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We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build dynamic website with</w:t>
      </w:r>
      <w:r w:rsidRPr="000D1E8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</w:t>
      </w:r>
      <w:r w:rsidRPr="000D1E8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er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</w:t>
      </w:r>
      <w:r w:rsidRPr="000D1E8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m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Block </w:t>
      </w:r>
      <w:r w:rsidRPr="000D1E8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hain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o store the data</w:t>
      </w:r>
      <w:r w:rsidR="006B472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nd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or more secure </w:t>
      </w:r>
      <w:r w:rsidR="006B472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upply chain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</w:p>
    <w:p w:rsidR="0061423C" w:rsidRPr="0061423C" w:rsidRDefault="0061423C" w:rsidP="004E5A34">
      <w:pPr>
        <w:spacing w:before="240" w:line="276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 w:rsidRPr="0061423C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Rent Home system</w:t>
      </w:r>
      <w:r w:rsidRPr="0061423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Done with fully dynamic website in Diploma, this system is used Sell, Buy, Rent the Home, Office space.</w:t>
      </w:r>
    </w:p>
    <w:p w:rsidR="0061423C" w:rsidRPr="00653838" w:rsidRDefault="0061423C" w:rsidP="00653838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1423C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Service Application</w:t>
      </w:r>
      <w:r w:rsidRPr="0061423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In this project available service like Electrician, Plumbing, Painter, Carpenter, TV repair, Geezer rep</w:t>
      </w:r>
      <w:r w:rsidR="000D1E8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ir, Stove repair, Beautician are</w:t>
      </w:r>
      <w:r w:rsidRPr="0061423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rovided to customer.</w:t>
      </w:r>
    </w:p>
    <w:p w:rsidR="00623747" w:rsidRDefault="00623747" w:rsidP="00623747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</w:p>
    <w:p w:rsidR="0061423C" w:rsidRDefault="00623747" w:rsidP="00623747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94DB9" wp14:editId="4097BD9D">
                <wp:simplePos x="0" y="0"/>
                <wp:positionH relativeFrom="margin">
                  <wp:align>right</wp:align>
                </wp:positionH>
                <wp:positionV relativeFrom="paragraph">
                  <wp:posOffset>283837</wp:posOffset>
                </wp:positionV>
                <wp:extent cx="4305300" cy="45085"/>
                <wp:effectExtent l="0" t="0" r="19050" b="12065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6F4B" id="Rectangle 10" o:spid="_x0000_s1026" style="position:absolute;margin-left:287.8pt;margin-top:22.35pt;width:339pt;height:3.5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" fillcolor="black [3200]" strokecolor="white [3201]" strokeweight="1.5pt">
                <w10:wrap type="topAndBottom" anchorx="margin"/>
              </v:rect>
            </w:pict>
          </mc:Fallback>
        </mc:AlternateContent>
      </w:r>
      <w:r w:rsidR="0061423C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CAREER OBJECTIVE</w:t>
      </w:r>
    </w:p>
    <w:p w:rsidR="0061423C" w:rsidRPr="0061423C" w:rsidRDefault="0061423C" w:rsidP="004E5A34">
      <w:pPr>
        <w:spacing w:before="240" w:after="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  <w:r w:rsidRPr="0061423C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>To work with a company which appreciates innovation so that I can enhance my knowledge and skills to give my best for the growth of the company.</w:t>
      </w:r>
    </w:p>
    <w:p w:rsidR="0061423C" w:rsidRDefault="0061423C" w:rsidP="003E2E64">
      <w:pPr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</w:p>
    <w:p w:rsidR="004E5A34" w:rsidRDefault="001B2957" w:rsidP="004E5A34">
      <w:pPr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1F499" wp14:editId="1B214CC7">
                <wp:simplePos x="0" y="0"/>
                <wp:positionH relativeFrom="margin">
                  <wp:align>right</wp:align>
                </wp:positionH>
                <wp:positionV relativeFrom="paragraph">
                  <wp:posOffset>283078</wp:posOffset>
                </wp:positionV>
                <wp:extent cx="4305300" cy="45085"/>
                <wp:effectExtent l="0" t="0" r="19050" b="1206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3338" id="Rectangle 11" o:spid="_x0000_s1026" style="position:absolute;margin-left:287.8pt;margin-top:22.3pt;width:339pt;height:3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" fillcolor="black [3200]" strokecolor="white [3201]" strokeweight="1.5pt">
                <w10:wrap type="topAndBottom" anchorx="margin"/>
              </v:rect>
            </w:pict>
          </mc:Fallback>
        </mc:AlternateContent>
      </w:r>
      <w:r w:rsidR="000443F6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Skills</w:t>
      </w:r>
    </w:p>
    <w:p w:rsidR="00837510" w:rsidRPr="003E2E64" w:rsidRDefault="003E2E64" w:rsidP="004E5A34">
      <w:pPr>
        <w:spacing w:before="240" w:after="0"/>
        <w:rPr>
          <w:rFonts w:ascii="Times New Roman" w:hAnsi="Times New Roman" w:cs="Times New Roman"/>
          <w:color w:val="595959" w:themeColor="text1" w:themeTint="A6"/>
        </w:rPr>
      </w:pPr>
      <w:r w:rsidRPr="003E2E64">
        <w:rPr>
          <w:rFonts w:ascii="Times New Roman" w:hAnsi="Times New Roman" w:cs="Times New Roman"/>
          <w:bCs/>
          <w:color w:val="595959" w:themeColor="text1" w:themeTint="A6"/>
          <w:u w:val="single"/>
        </w:rPr>
        <w:t>Programming Language</w:t>
      </w:r>
      <w:r w:rsidRPr="003E2E64">
        <w:rPr>
          <w:rFonts w:ascii="Times New Roman" w:hAnsi="Times New Roman" w:cs="Times New Roman"/>
          <w:bCs/>
          <w:color w:val="595959" w:themeColor="text1" w:themeTint="A6"/>
        </w:rPr>
        <w:t>:</w:t>
      </w:r>
      <w:r w:rsidRPr="003E2E64">
        <w:rPr>
          <w:rFonts w:ascii="Times New Roman" w:hAnsi="Times New Roman" w:cs="Times New Roman"/>
          <w:color w:val="595959" w:themeColor="text1" w:themeTint="A6"/>
        </w:rPr>
        <w:t>  Python,</w:t>
      </w:r>
      <w:r w:rsidR="00A367A0" w:rsidRPr="00A367A0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="00653838">
        <w:rPr>
          <w:rFonts w:ascii="Times New Roman" w:hAnsi="Times New Roman" w:cs="Times New Roman"/>
          <w:color w:val="595959" w:themeColor="text1" w:themeTint="A6"/>
        </w:rPr>
        <w:t>C</w:t>
      </w:r>
      <w:r w:rsidR="00A367A0" w:rsidRPr="003E2E64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="00653838" w:rsidRPr="003E2E64">
        <w:rPr>
          <w:rFonts w:ascii="Times New Roman" w:hAnsi="Times New Roman" w:cs="Times New Roman"/>
          <w:color w:val="595959" w:themeColor="text1" w:themeTint="A6"/>
        </w:rPr>
        <w:t>and Java</w:t>
      </w:r>
      <w:r w:rsidRPr="003E2E64">
        <w:rPr>
          <w:rFonts w:ascii="Times New Roman" w:hAnsi="Times New Roman" w:cs="Times New Roman"/>
          <w:color w:val="595959" w:themeColor="text1" w:themeTint="A6"/>
        </w:rPr>
        <w:t>.</w:t>
      </w:r>
    </w:p>
    <w:p w:rsidR="003E2E64" w:rsidRDefault="003E2E64" w:rsidP="00EB600A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>Platforms</w:t>
      </w:r>
      <w:r w:rsidRPr="003E2E64">
        <w:rPr>
          <w:bCs/>
          <w:color w:val="595959" w:themeColor="text1" w:themeTint="A6"/>
        </w:rPr>
        <w:t>:</w:t>
      </w:r>
      <w:r w:rsidRPr="003E2E64">
        <w:rPr>
          <w:color w:val="595959" w:themeColor="text1" w:themeTint="A6"/>
        </w:rPr>
        <w:t xml:space="preserve"> Web Development, </w:t>
      </w:r>
      <w:r w:rsidR="00D12784" w:rsidRPr="003E2E64">
        <w:rPr>
          <w:color w:val="595959" w:themeColor="text1" w:themeTint="A6"/>
        </w:rPr>
        <w:t xml:space="preserve">Machine </w:t>
      </w:r>
      <w:r w:rsidR="005A618F">
        <w:rPr>
          <w:color w:val="595959" w:themeColor="text1" w:themeTint="A6"/>
        </w:rPr>
        <w:t xml:space="preserve">learning, </w:t>
      </w:r>
      <w:r w:rsidR="005914AB">
        <w:rPr>
          <w:color w:val="595959" w:themeColor="text1" w:themeTint="A6"/>
        </w:rPr>
        <w:t xml:space="preserve">Ethereum </w:t>
      </w:r>
      <w:r w:rsidR="00CF46FC">
        <w:rPr>
          <w:color w:val="595959" w:themeColor="text1" w:themeTint="A6"/>
        </w:rPr>
        <w:t>Block</w:t>
      </w:r>
      <w:r w:rsidR="005A618F">
        <w:rPr>
          <w:color w:val="595959" w:themeColor="text1" w:themeTint="A6"/>
        </w:rPr>
        <w:t>chain</w:t>
      </w:r>
      <w:r w:rsidR="001E4DAA">
        <w:rPr>
          <w:color w:val="595959" w:themeColor="text1" w:themeTint="A6"/>
        </w:rPr>
        <w:t>,</w:t>
      </w:r>
      <w:r w:rsidR="00D12784">
        <w:rPr>
          <w:color w:val="595959" w:themeColor="text1" w:themeTint="A6"/>
        </w:rPr>
        <w:t xml:space="preserve"> </w:t>
      </w:r>
      <w:r w:rsidRPr="003E2E64">
        <w:rPr>
          <w:color w:val="595959" w:themeColor="text1" w:themeTint="A6"/>
        </w:rPr>
        <w:t xml:space="preserve">Android app, IOT, </w:t>
      </w:r>
      <w:r w:rsidR="00847132" w:rsidRPr="003E2E64">
        <w:rPr>
          <w:color w:val="595959" w:themeColor="text1" w:themeTint="A6"/>
        </w:rPr>
        <w:t>Arduino</w:t>
      </w:r>
      <w:r w:rsidR="00D12784">
        <w:rPr>
          <w:color w:val="595959" w:themeColor="text1" w:themeTint="A6"/>
        </w:rPr>
        <w:t>, Raspberry pi.</w:t>
      </w:r>
    </w:p>
    <w:p w:rsidR="00653838" w:rsidRPr="003E2E64" w:rsidRDefault="00653838" w:rsidP="00653838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>Web Programming</w:t>
      </w:r>
      <w:r w:rsidRPr="003E2E64">
        <w:rPr>
          <w:bCs/>
          <w:color w:val="595959" w:themeColor="text1" w:themeTint="A6"/>
        </w:rPr>
        <w:t>:</w:t>
      </w:r>
      <w:r w:rsidRPr="003E2E64">
        <w:rPr>
          <w:color w:val="595959" w:themeColor="text1" w:themeTint="A6"/>
        </w:rPr>
        <w:t> HTML, CSS, Bootstrap, JavaScript.</w:t>
      </w:r>
    </w:p>
    <w:p w:rsidR="00653838" w:rsidRDefault="00653838" w:rsidP="00EB600A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>Web Framework</w:t>
      </w:r>
      <w:r w:rsidRPr="003E2E64">
        <w:rPr>
          <w:bCs/>
          <w:color w:val="595959" w:themeColor="text1" w:themeTint="A6"/>
        </w:rPr>
        <w:t>:</w:t>
      </w:r>
      <w:r w:rsidRPr="003E2E64">
        <w:rPr>
          <w:color w:val="595959" w:themeColor="text1" w:themeTint="A6"/>
        </w:rPr>
        <w:t> Django, Flask, J2EE.</w:t>
      </w:r>
    </w:p>
    <w:p w:rsidR="00653838" w:rsidRPr="003E2E64" w:rsidRDefault="00653838" w:rsidP="00EB600A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>Android, Web Designing and Prototyping</w:t>
      </w:r>
      <w:r w:rsidRPr="003E2E64">
        <w:rPr>
          <w:bCs/>
          <w:color w:val="595959" w:themeColor="text1" w:themeTint="A6"/>
        </w:rPr>
        <w:t>:</w:t>
      </w:r>
      <w:r w:rsidRPr="003E2E64">
        <w:rPr>
          <w:color w:val="595959" w:themeColor="text1" w:themeTint="A6"/>
        </w:rPr>
        <w:t> Adobe</w:t>
      </w:r>
      <w:r>
        <w:rPr>
          <w:color w:val="595959" w:themeColor="text1" w:themeTint="A6"/>
        </w:rPr>
        <w:t>XD</w:t>
      </w:r>
      <w:r w:rsidRPr="003E2E64">
        <w:rPr>
          <w:color w:val="595959" w:themeColor="text1" w:themeTint="A6"/>
        </w:rPr>
        <w:t>, Figma.</w:t>
      </w:r>
    </w:p>
    <w:p w:rsidR="00831E5B" w:rsidRPr="00831E5B" w:rsidRDefault="00D12784" w:rsidP="00831E5B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 xml:space="preserve">Server </w:t>
      </w:r>
      <w:r>
        <w:rPr>
          <w:bCs/>
          <w:color w:val="595959" w:themeColor="text1" w:themeTint="A6"/>
          <w:u w:val="single"/>
        </w:rPr>
        <w:t>and</w:t>
      </w:r>
      <w:r w:rsidR="005E4B27">
        <w:rPr>
          <w:bCs/>
          <w:color w:val="595959" w:themeColor="text1" w:themeTint="A6"/>
          <w:u w:val="single"/>
        </w:rPr>
        <w:t xml:space="preserve"> </w:t>
      </w:r>
      <w:r w:rsidR="003E2E64" w:rsidRPr="003E2E64">
        <w:rPr>
          <w:bCs/>
          <w:color w:val="595959" w:themeColor="text1" w:themeTint="A6"/>
          <w:u w:val="single"/>
        </w:rPr>
        <w:t>Virtualization</w:t>
      </w:r>
      <w:r w:rsidR="003E2E64" w:rsidRPr="003E2E64">
        <w:rPr>
          <w:bCs/>
          <w:color w:val="595959" w:themeColor="text1" w:themeTint="A6"/>
        </w:rPr>
        <w:t>:</w:t>
      </w:r>
      <w:r w:rsidR="003E2E64" w:rsidRPr="003E2E64">
        <w:rPr>
          <w:color w:val="595959" w:themeColor="text1" w:themeTint="A6"/>
        </w:rPr>
        <w:t> </w:t>
      </w:r>
      <w:r w:rsidR="005E4B27" w:rsidRPr="003E2E64">
        <w:rPr>
          <w:color w:val="595959" w:themeColor="text1" w:themeTint="A6"/>
        </w:rPr>
        <w:t>AWS</w:t>
      </w:r>
      <w:r w:rsidR="005E4B27">
        <w:rPr>
          <w:color w:val="595959" w:themeColor="text1" w:themeTint="A6"/>
        </w:rPr>
        <w:t xml:space="preserve"> (EC2, RDBMS, S3 Bucket</w:t>
      </w:r>
      <w:r w:rsidR="00653838">
        <w:rPr>
          <w:color w:val="595959" w:themeColor="text1" w:themeTint="A6"/>
        </w:rPr>
        <w:t xml:space="preserve"> etc</w:t>
      </w:r>
      <w:r w:rsidR="005E4B27">
        <w:rPr>
          <w:color w:val="595959" w:themeColor="text1" w:themeTint="A6"/>
        </w:rPr>
        <w:t>),</w:t>
      </w:r>
      <w:r w:rsidR="005E4B27" w:rsidRPr="005E4B27">
        <w:rPr>
          <w:color w:val="595959" w:themeColor="text1" w:themeTint="A6"/>
        </w:rPr>
        <w:t xml:space="preserve"> </w:t>
      </w:r>
      <w:r w:rsidR="005E4B27" w:rsidRPr="003E2E64">
        <w:rPr>
          <w:color w:val="595959" w:themeColor="text1" w:themeTint="A6"/>
        </w:rPr>
        <w:t>Linux Server</w:t>
      </w:r>
      <w:r w:rsidR="005E4B27">
        <w:rPr>
          <w:color w:val="595959" w:themeColor="text1" w:themeTint="A6"/>
        </w:rPr>
        <w:t xml:space="preserve">, </w:t>
      </w:r>
      <w:r w:rsidR="00847132" w:rsidRPr="003E2E64">
        <w:rPr>
          <w:color w:val="595959" w:themeColor="text1" w:themeTint="A6"/>
        </w:rPr>
        <w:t>Virtual Box</w:t>
      </w:r>
      <w:r w:rsidR="003E2E64" w:rsidRPr="003E2E64">
        <w:rPr>
          <w:color w:val="595959" w:themeColor="text1" w:themeTint="A6"/>
        </w:rPr>
        <w:t xml:space="preserve">, VMware, </w:t>
      </w:r>
      <w:r w:rsidR="00B3761C" w:rsidRPr="003E2E64">
        <w:rPr>
          <w:color w:val="595959" w:themeColor="text1" w:themeTint="A6"/>
        </w:rPr>
        <w:t>Proxmax</w:t>
      </w:r>
      <w:r w:rsidR="00435815">
        <w:rPr>
          <w:color w:val="595959" w:themeColor="text1" w:themeTint="A6"/>
        </w:rPr>
        <w:t>VE</w:t>
      </w:r>
      <w:r>
        <w:rPr>
          <w:color w:val="595959" w:themeColor="text1" w:themeTint="A6"/>
        </w:rPr>
        <w:t>.</w:t>
      </w:r>
    </w:p>
    <w:p w:rsidR="003E2E64" w:rsidRDefault="003E2E64" w:rsidP="00EB600A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>Database</w:t>
      </w:r>
      <w:r w:rsidRPr="003E2E64">
        <w:rPr>
          <w:bCs/>
          <w:color w:val="595959" w:themeColor="text1" w:themeTint="A6"/>
        </w:rPr>
        <w:t>:</w:t>
      </w:r>
      <w:r w:rsidRPr="003E2E64">
        <w:rPr>
          <w:color w:val="595959" w:themeColor="text1" w:themeTint="A6"/>
        </w:rPr>
        <w:t xml:space="preserve"> PostgreSQL, </w:t>
      </w:r>
      <w:r w:rsidR="00B3761C" w:rsidRPr="003E2E64">
        <w:rPr>
          <w:color w:val="595959" w:themeColor="text1" w:themeTint="A6"/>
        </w:rPr>
        <w:t>MySQL</w:t>
      </w:r>
      <w:r w:rsidRPr="003E2E64">
        <w:rPr>
          <w:color w:val="595959" w:themeColor="text1" w:themeTint="A6"/>
        </w:rPr>
        <w:t>, Firebase, Microsoft Access.</w:t>
      </w:r>
    </w:p>
    <w:p w:rsidR="00831E5B" w:rsidRDefault="00831E5B" w:rsidP="00EB600A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 xml:space="preserve">Model </w:t>
      </w:r>
      <w:r>
        <w:rPr>
          <w:bCs/>
          <w:color w:val="595959" w:themeColor="text1" w:themeTint="A6"/>
          <w:u w:val="single"/>
        </w:rPr>
        <w:t>and Logo Designing</w:t>
      </w:r>
      <w:r w:rsidRPr="003E2E64">
        <w:rPr>
          <w:bCs/>
          <w:color w:val="595959" w:themeColor="text1" w:themeTint="A6"/>
        </w:rPr>
        <w:t>:</w:t>
      </w:r>
      <w:r>
        <w:rPr>
          <w:color w:val="595959" w:themeColor="text1" w:themeTint="A6"/>
        </w:rPr>
        <w:t> Fusion 360, Blender, Photoshop, Adobe</w:t>
      </w:r>
      <w:r w:rsidRPr="007E0678">
        <w:t xml:space="preserve"> </w:t>
      </w:r>
      <w:r w:rsidRPr="007E0678">
        <w:rPr>
          <w:color w:val="595959" w:themeColor="text1" w:themeTint="A6"/>
        </w:rPr>
        <w:t>illustrator</w:t>
      </w:r>
      <w:r>
        <w:rPr>
          <w:color w:val="595959" w:themeColor="text1" w:themeTint="A6"/>
        </w:rPr>
        <w:t>.</w:t>
      </w:r>
    </w:p>
    <w:p w:rsidR="00596A1A" w:rsidRDefault="00831E5B" w:rsidP="00BF0F88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B27058">
        <w:rPr>
          <w:color w:val="595959" w:themeColor="text1" w:themeTint="A6"/>
          <w:u w:val="single"/>
        </w:rPr>
        <w:t xml:space="preserve">Schematics </w:t>
      </w:r>
      <w:r w:rsidR="00790604" w:rsidRPr="00B27058">
        <w:rPr>
          <w:color w:val="595959" w:themeColor="text1" w:themeTint="A6"/>
          <w:u w:val="single"/>
        </w:rPr>
        <w:t>Designi</w:t>
      </w:r>
      <w:bookmarkStart w:id="0" w:name="_GoBack"/>
      <w:bookmarkEnd w:id="0"/>
      <w:r w:rsidR="00790604" w:rsidRPr="00B27058">
        <w:rPr>
          <w:color w:val="595959" w:themeColor="text1" w:themeTint="A6"/>
          <w:u w:val="single"/>
        </w:rPr>
        <w:t>ng</w:t>
      </w:r>
      <w:r w:rsidR="00790604" w:rsidRPr="00790604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</w:t>
      </w:r>
      <w:r w:rsidR="00AD6BD8">
        <w:rPr>
          <w:color w:val="595959" w:themeColor="text1" w:themeTint="A6"/>
        </w:rPr>
        <w:t>Autodesk</w:t>
      </w:r>
      <w:r>
        <w:rPr>
          <w:color w:val="595959" w:themeColor="text1" w:themeTint="A6"/>
        </w:rPr>
        <w:t xml:space="preserve"> </w:t>
      </w:r>
      <w:r w:rsidR="00AD6BD8">
        <w:rPr>
          <w:color w:val="595959" w:themeColor="text1" w:themeTint="A6"/>
        </w:rPr>
        <w:t>Eagle</w:t>
      </w:r>
      <w:r>
        <w:rPr>
          <w:color w:val="595959" w:themeColor="text1" w:themeTint="A6"/>
        </w:rPr>
        <w:t xml:space="preserve">, </w:t>
      </w:r>
      <w:r w:rsidR="00AD6BD8">
        <w:rPr>
          <w:color w:val="595959" w:themeColor="text1" w:themeTint="A6"/>
        </w:rPr>
        <w:t>Tinker Cad</w:t>
      </w:r>
      <w:r>
        <w:rPr>
          <w:color w:val="595959" w:themeColor="text1" w:themeTint="A6"/>
        </w:rPr>
        <w:t>.</w:t>
      </w:r>
    </w:p>
    <w:p w:rsidR="00BF0F88" w:rsidRDefault="00BF0F88" w:rsidP="00BF0F88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</w:p>
    <w:p w:rsidR="0069248F" w:rsidRPr="003E2E64" w:rsidRDefault="00596A1A" w:rsidP="003E2E64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10ED0" wp14:editId="3F921E19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4305300" cy="45085"/>
                <wp:effectExtent l="0" t="0" r="19050" b="1206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16E6" id="Rectangle 15" o:spid="_x0000_s1026" style="position:absolute;margin-left:0;margin-top:22.5pt;width:339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" fillcolor="black [3200]" strokecolor="white [3201]" strokeweight="1.5pt">
                <w10:wrap type="topAndBottom"/>
              </v:rect>
            </w:pict>
          </mc:Fallback>
        </mc:AlternateContent>
      </w:r>
      <w:r w:rsidR="000B340A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 xml:space="preserve">EXTRA </w:t>
      </w:r>
      <w:r w:rsidR="000B340A" w:rsidRPr="000B340A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CURRICULUM</w:t>
      </w:r>
      <w:r w:rsidR="000874F1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 xml:space="preserve"> AND </w:t>
      </w:r>
      <w:r w:rsidR="00D71FAE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HOBBY</w:t>
      </w:r>
      <w:r w:rsidR="00B36109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 xml:space="preserve"> </w:t>
      </w:r>
      <w:r w:rsidR="000874F1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PROJECTS</w:t>
      </w:r>
    </w:p>
    <w:p w:rsidR="000B340A" w:rsidRDefault="00BA7105" w:rsidP="004E5A34">
      <w:pPr>
        <w:spacing w:before="240" w:after="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60558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Responsive W</w:t>
      </w:r>
      <w:r w:rsidR="00363FEC" w:rsidRPr="00B60558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ebsite</w:t>
      </w:r>
      <w:r w:rsidR="00363FEC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I have done website for</w:t>
      </w:r>
      <w:r w:rsidR="00E0218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ShareGuru (social media web</w:t>
      </w:r>
      <w:r w:rsidR="00BB1F5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E0218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pp</w:t>
      </w:r>
      <w:r w:rsidR="00341EE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ith Restful API</w:t>
      </w:r>
      <w:r w:rsidR="00E0218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,</w:t>
      </w:r>
      <w:r w:rsidR="00363FEC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7ED3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</w:t>
      </w:r>
      <w:r w:rsidR="00E0218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</w:t>
      </w:r>
      <w:r w:rsidR="00307ED3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mmerce website,</w:t>
      </w:r>
      <w:r w:rsidR="00837510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7ED3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od management website,</w:t>
      </w:r>
      <w:r w:rsidR="00837510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63FEC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-news, portfolios etc.</w:t>
      </w:r>
    </w:p>
    <w:p w:rsidR="00EB600A" w:rsidRPr="00B60558" w:rsidRDefault="00EB600A" w:rsidP="00EB600A">
      <w:pPr>
        <w:spacing w:after="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63FEC" w:rsidRDefault="00363FEC" w:rsidP="00EB600A">
      <w:pPr>
        <w:spacing w:after="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60558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Electronics project</w:t>
      </w:r>
      <w:r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I have built </w:t>
      </w:r>
      <w:r w:rsidR="007460F3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line following robot</w:t>
      </w:r>
      <w:r w:rsidR="007460F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Drone,</w:t>
      </w:r>
      <w:r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OT base</w:t>
      </w:r>
      <w:r w:rsidR="007460F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 Temperature Monitoring system</w:t>
      </w:r>
      <w:r w:rsidR="006349FE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nd much more</w:t>
      </w:r>
      <w:r w:rsidR="0069248F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2C4BC3" w:rsidRDefault="002C4BC3" w:rsidP="00EB600A">
      <w:pPr>
        <w:spacing w:after="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C4BC3" w:rsidRDefault="002C4BC3" w:rsidP="002C4BC3">
      <w:pPr>
        <w:spacing w:after="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60558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Laptop and Desktop service</w:t>
      </w:r>
      <w:r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Completed the laptop and desktop repair and service course.</w:t>
      </w:r>
    </w:p>
    <w:sectPr w:rsidR="002C4BC3" w:rsidSect="00854AF2">
      <w:type w:val="continuous"/>
      <w:pgSz w:w="12240" w:h="15840"/>
      <w:pgMar w:top="720" w:right="720" w:bottom="720" w:left="720" w:header="720" w:footer="720" w:gutter="0"/>
      <w:cols w:num="2" w:space="720" w:equalWidth="0">
        <w:col w:w="3360" w:space="720"/>
        <w:col w:w="6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F14"/>
    <w:multiLevelType w:val="hybridMultilevel"/>
    <w:tmpl w:val="7752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71952"/>
    <w:multiLevelType w:val="hybridMultilevel"/>
    <w:tmpl w:val="2226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646FA"/>
    <w:multiLevelType w:val="hybridMultilevel"/>
    <w:tmpl w:val="4DD2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F2"/>
    <w:rsid w:val="00001D94"/>
    <w:rsid w:val="000443F6"/>
    <w:rsid w:val="0008040A"/>
    <w:rsid w:val="000874F1"/>
    <w:rsid w:val="000A4432"/>
    <w:rsid w:val="000B340A"/>
    <w:rsid w:val="000C5F2B"/>
    <w:rsid w:val="000D1E88"/>
    <w:rsid w:val="00104349"/>
    <w:rsid w:val="00155A8B"/>
    <w:rsid w:val="001B2957"/>
    <w:rsid w:val="001E4DAA"/>
    <w:rsid w:val="001F782C"/>
    <w:rsid w:val="00250E93"/>
    <w:rsid w:val="002C4BC3"/>
    <w:rsid w:val="00307ED3"/>
    <w:rsid w:val="00341EE4"/>
    <w:rsid w:val="00343434"/>
    <w:rsid w:val="00363FEC"/>
    <w:rsid w:val="003E2E64"/>
    <w:rsid w:val="00435815"/>
    <w:rsid w:val="00442B46"/>
    <w:rsid w:val="004E5A34"/>
    <w:rsid w:val="004F7015"/>
    <w:rsid w:val="005914AB"/>
    <w:rsid w:val="00596A1A"/>
    <w:rsid w:val="005A618F"/>
    <w:rsid w:val="005C19AB"/>
    <w:rsid w:val="005E4B27"/>
    <w:rsid w:val="005F7065"/>
    <w:rsid w:val="0061423C"/>
    <w:rsid w:val="00623747"/>
    <w:rsid w:val="006349FE"/>
    <w:rsid w:val="00653838"/>
    <w:rsid w:val="0066327F"/>
    <w:rsid w:val="0069248F"/>
    <w:rsid w:val="006B472F"/>
    <w:rsid w:val="006D13C2"/>
    <w:rsid w:val="007073A4"/>
    <w:rsid w:val="007460F3"/>
    <w:rsid w:val="0078454D"/>
    <w:rsid w:val="00790604"/>
    <w:rsid w:val="007E0678"/>
    <w:rsid w:val="007E6C61"/>
    <w:rsid w:val="00810250"/>
    <w:rsid w:val="00831E5B"/>
    <w:rsid w:val="00837510"/>
    <w:rsid w:val="00847132"/>
    <w:rsid w:val="00854AF2"/>
    <w:rsid w:val="00930ED2"/>
    <w:rsid w:val="0094497B"/>
    <w:rsid w:val="0094536F"/>
    <w:rsid w:val="00953626"/>
    <w:rsid w:val="00A34968"/>
    <w:rsid w:val="00A367A0"/>
    <w:rsid w:val="00A8321E"/>
    <w:rsid w:val="00AD6BD8"/>
    <w:rsid w:val="00B27058"/>
    <w:rsid w:val="00B36109"/>
    <w:rsid w:val="00B3761C"/>
    <w:rsid w:val="00B60558"/>
    <w:rsid w:val="00B80935"/>
    <w:rsid w:val="00BA7105"/>
    <w:rsid w:val="00BB1F5C"/>
    <w:rsid w:val="00BF0F88"/>
    <w:rsid w:val="00C27B6D"/>
    <w:rsid w:val="00CB6E73"/>
    <w:rsid w:val="00CF46FC"/>
    <w:rsid w:val="00D12784"/>
    <w:rsid w:val="00D53257"/>
    <w:rsid w:val="00D71FAE"/>
    <w:rsid w:val="00DA26F9"/>
    <w:rsid w:val="00DC5041"/>
    <w:rsid w:val="00DD7E73"/>
    <w:rsid w:val="00DE5B90"/>
    <w:rsid w:val="00E02186"/>
    <w:rsid w:val="00E377EC"/>
    <w:rsid w:val="00E74812"/>
    <w:rsid w:val="00E95A8B"/>
    <w:rsid w:val="00EB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ABB6F"/>
  <w15:chartTrackingRefBased/>
  <w15:docId w15:val="{1D097D02-F692-4E84-87DC-56795B63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3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hanganesh-tech.github.io/My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n9448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5EA2-4F48-4E60-A265-F2CD172F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Gani</cp:lastModifiedBy>
  <cp:revision>27</cp:revision>
  <cp:lastPrinted>2020-07-29T05:30:00Z</cp:lastPrinted>
  <dcterms:created xsi:type="dcterms:W3CDTF">2021-06-15T12:53:00Z</dcterms:created>
  <dcterms:modified xsi:type="dcterms:W3CDTF">2021-06-15T13:41:00Z</dcterms:modified>
</cp:coreProperties>
</file>